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85906" w14:textId="77777777" w:rsidR="0094600F" w:rsidRPr="0094600F" w:rsidRDefault="0094600F" w:rsidP="009A77E4">
      <w:pPr>
        <w:pStyle w:val="a4"/>
      </w:pPr>
      <w:r w:rsidRPr="00943727">
        <w:t>Мини</w:t>
      </w:r>
      <w:r w:rsidRPr="0094600F">
        <w:t xml:space="preserve">стерство науки и высшего </w:t>
      </w:r>
      <w:r w:rsidRPr="009A77E4">
        <w:t>образования Российской Федерации</w:t>
      </w:r>
    </w:p>
    <w:p w14:paraId="645C3529" w14:textId="77777777" w:rsidR="0094600F" w:rsidRPr="0094600F" w:rsidRDefault="0094600F" w:rsidP="009A77E4">
      <w:pPr>
        <w:pStyle w:val="a4"/>
      </w:pPr>
      <w:r w:rsidRPr="0094600F">
        <w:t>Федеральное государственное бюджетное образовательное учреждение высшего образования</w:t>
      </w:r>
    </w:p>
    <w:p w14:paraId="40705B02" w14:textId="77777777" w:rsidR="0094600F" w:rsidRPr="0094600F" w:rsidRDefault="0094600F" w:rsidP="009A77E4">
      <w:pPr>
        <w:pStyle w:val="a4"/>
      </w:pPr>
      <w:r w:rsidRPr="0094600F">
        <w:t>«Российский химико-технологический университет имени Д.И. Менделеева»</w:t>
      </w:r>
    </w:p>
    <w:p w14:paraId="316031E5" w14:textId="77777777" w:rsidR="0094600F" w:rsidRPr="0094600F" w:rsidRDefault="0094600F" w:rsidP="009A77E4">
      <w:pPr>
        <w:pStyle w:val="a4"/>
      </w:pPr>
      <w:r w:rsidRPr="0094600F">
        <w:t>Кафедра информационных компьютерных технологий</w:t>
      </w:r>
    </w:p>
    <w:p w14:paraId="5266F3AF" w14:textId="77777777" w:rsidR="0094600F" w:rsidRPr="009A77E4" w:rsidRDefault="0094600F" w:rsidP="009A77E4">
      <w:pPr>
        <w:pStyle w:val="a9"/>
      </w:pPr>
    </w:p>
    <w:p w14:paraId="529F6414" w14:textId="77777777" w:rsidR="0094600F" w:rsidRDefault="0094600F" w:rsidP="009A77E4">
      <w:pPr>
        <w:pStyle w:val="a9"/>
      </w:pPr>
    </w:p>
    <w:p w14:paraId="47CF357F" w14:textId="77777777" w:rsidR="005C7393" w:rsidRPr="009A77E4" w:rsidRDefault="005C7393" w:rsidP="009A77E4">
      <w:pPr>
        <w:pStyle w:val="a9"/>
      </w:pPr>
    </w:p>
    <w:p w14:paraId="734427FE" w14:textId="77777777" w:rsidR="0094600F" w:rsidRPr="009A77E4" w:rsidRDefault="0094600F" w:rsidP="009A77E4">
      <w:pPr>
        <w:pStyle w:val="a9"/>
      </w:pPr>
    </w:p>
    <w:p w14:paraId="18BF39D4" w14:textId="522E13F5" w:rsidR="0094600F" w:rsidRPr="00B21AAD" w:rsidRDefault="0094600F" w:rsidP="009A77E4">
      <w:pPr>
        <w:pStyle w:val="a5"/>
      </w:pPr>
      <w:r w:rsidRPr="00943727">
        <w:t>ОТЧЕ</w:t>
      </w:r>
      <w:r w:rsidRPr="0094600F">
        <w:t xml:space="preserve">Т ПО ЛАБОРАТОРНОЙ </w:t>
      </w:r>
      <w:r w:rsidRPr="009A77E4">
        <w:t xml:space="preserve">РАБОТЕ № </w:t>
      </w:r>
      <w:r w:rsidR="00374F18" w:rsidRPr="00B21AAD">
        <w:t>8</w:t>
      </w:r>
    </w:p>
    <w:p w14:paraId="7B1A4BE9" w14:textId="77777777" w:rsidR="0094600F" w:rsidRDefault="0094600F" w:rsidP="009A77E4">
      <w:pPr>
        <w:pStyle w:val="a9"/>
      </w:pPr>
    </w:p>
    <w:p w14:paraId="3ADF17F1" w14:textId="77777777" w:rsidR="0094600F" w:rsidRDefault="0094600F" w:rsidP="009A77E4">
      <w:pPr>
        <w:pStyle w:val="a9"/>
      </w:pPr>
    </w:p>
    <w:p w14:paraId="1BA63A6A" w14:textId="77777777" w:rsidR="005C7393" w:rsidRDefault="005C7393" w:rsidP="009A77E4">
      <w:pPr>
        <w:pStyle w:val="a9"/>
      </w:pPr>
    </w:p>
    <w:p w14:paraId="531BC162" w14:textId="77777777" w:rsidR="005C7393" w:rsidRPr="0094600F" w:rsidRDefault="005C7393" w:rsidP="009A77E4">
      <w:pPr>
        <w:pStyle w:val="a9"/>
      </w:pPr>
    </w:p>
    <w:p w14:paraId="6AD6B460" w14:textId="19BA35BE" w:rsidR="0094600F" w:rsidRPr="00AA10B9" w:rsidRDefault="0094600F" w:rsidP="009A77E4">
      <w:pPr>
        <w:pStyle w:val="a6"/>
      </w:pPr>
      <w:r w:rsidRPr="00943727">
        <w:t>Выполнил</w:t>
      </w:r>
      <w:r>
        <w:t xml:space="preserve"> </w:t>
      </w:r>
      <w:r w:rsidRPr="009A77E4">
        <w:t>студент группы</w:t>
      </w:r>
      <w:r>
        <w:tab/>
      </w:r>
      <w:r w:rsidRPr="0094600F">
        <w:t>КС-3</w:t>
      </w:r>
      <w:r w:rsidR="00AA10B9" w:rsidRPr="00AA10B9">
        <w:t>6</w:t>
      </w:r>
      <w:r>
        <w:tab/>
      </w:r>
      <w:r w:rsidR="00AA10B9">
        <w:t>Акулинин Андрей Игоревич</w:t>
      </w:r>
    </w:p>
    <w:p w14:paraId="2128FDF0" w14:textId="554C9C38" w:rsidR="00EE162E" w:rsidRDefault="00B26F53" w:rsidP="00B26F53">
      <w:pPr>
        <w:pStyle w:val="a6"/>
        <w:tabs>
          <w:tab w:val="clear" w:pos="3544"/>
        </w:tabs>
      </w:pPr>
      <w:r>
        <w:t>Ссылка на репозиторий</w:t>
      </w:r>
      <w:r w:rsidRPr="00632816">
        <w:t xml:space="preserve">: </w:t>
      </w:r>
      <w:r w:rsidRPr="00632816">
        <w:tab/>
      </w:r>
      <w:hyperlink r:id="rId6" w:history="1">
        <w:r w:rsidR="00EE162E" w:rsidRPr="00A24823">
          <w:rPr>
            <w:rStyle w:val="a8"/>
          </w:rPr>
          <w:t>https://github.com/MUCTR-IKT-CPP/AkulininAI_36/tree/main/algorithms</w:t>
        </w:r>
      </w:hyperlink>
    </w:p>
    <w:p w14:paraId="33B69843" w14:textId="77777777" w:rsidR="009A77E4" w:rsidRDefault="009A77E4" w:rsidP="009A77E4">
      <w:pPr>
        <w:pStyle w:val="a9"/>
      </w:pPr>
    </w:p>
    <w:p w14:paraId="7EFC0985" w14:textId="77777777" w:rsidR="005C7393" w:rsidRDefault="005C7393" w:rsidP="009A77E4">
      <w:pPr>
        <w:pStyle w:val="a9"/>
      </w:pPr>
    </w:p>
    <w:p w14:paraId="26062296" w14:textId="77777777" w:rsidR="0094600F" w:rsidRDefault="0094600F" w:rsidP="009A77E4">
      <w:pPr>
        <w:pStyle w:val="a6"/>
        <w:tabs>
          <w:tab w:val="clear" w:pos="3544"/>
        </w:tabs>
      </w:pPr>
      <w:r>
        <w:t>Приняли</w:t>
      </w:r>
      <w:r w:rsidRPr="00632816">
        <w:t>:</w:t>
      </w:r>
      <w:r w:rsidR="009A77E4">
        <w:t xml:space="preserve"> </w:t>
      </w:r>
      <w:r>
        <w:tab/>
        <w:t>Пысин Максим Дмитриевич</w:t>
      </w:r>
    </w:p>
    <w:p w14:paraId="5469A44A" w14:textId="77777777" w:rsidR="0094600F" w:rsidRDefault="00943727" w:rsidP="009A77E4">
      <w:pPr>
        <w:pStyle w:val="a6"/>
        <w:tabs>
          <w:tab w:val="clear" w:pos="3544"/>
          <w:tab w:val="left" w:pos="993"/>
        </w:tabs>
      </w:pPr>
      <w:r>
        <w:tab/>
      </w:r>
      <w:r w:rsidR="0094600F">
        <w:tab/>
        <w:t>Краснов Дмитрий Олегович</w:t>
      </w:r>
    </w:p>
    <w:p w14:paraId="73D095E1" w14:textId="77777777" w:rsidR="009F2899" w:rsidRDefault="009F2899" w:rsidP="009A77E4">
      <w:pPr>
        <w:pStyle w:val="a6"/>
        <w:tabs>
          <w:tab w:val="clear" w:pos="3544"/>
          <w:tab w:val="left" w:pos="993"/>
        </w:tabs>
      </w:pPr>
      <w:r>
        <w:tab/>
      </w:r>
      <w:r>
        <w:tab/>
        <w:t>Лобанов Алексей Владимирович</w:t>
      </w:r>
    </w:p>
    <w:p w14:paraId="2412C144" w14:textId="77777777" w:rsidR="009F2899" w:rsidRPr="009F2899" w:rsidRDefault="009F2899" w:rsidP="009A77E4">
      <w:pPr>
        <w:pStyle w:val="a6"/>
        <w:tabs>
          <w:tab w:val="clear" w:pos="3544"/>
          <w:tab w:val="left" w:pos="993"/>
        </w:tabs>
      </w:pPr>
      <w:r>
        <w:tab/>
      </w:r>
      <w:r>
        <w:tab/>
        <w:t>Крашенинников Роман Сергеевич</w:t>
      </w:r>
    </w:p>
    <w:p w14:paraId="7E8D1029" w14:textId="77777777" w:rsidR="0094600F" w:rsidRDefault="0094600F" w:rsidP="009A77E4">
      <w:pPr>
        <w:pStyle w:val="a9"/>
      </w:pPr>
    </w:p>
    <w:p w14:paraId="04B1F986" w14:textId="77777777" w:rsidR="005C7393" w:rsidRDefault="005C7393" w:rsidP="009A77E4">
      <w:pPr>
        <w:pStyle w:val="a9"/>
      </w:pPr>
    </w:p>
    <w:p w14:paraId="3ABE2A46" w14:textId="6605286F" w:rsidR="0094600F" w:rsidRPr="002A7AF8" w:rsidRDefault="0094600F" w:rsidP="009A77E4">
      <w:pPr>
        <w:pStyle w:val="a6"/>
        <w:tabs>
          <w:tab w:val="clear" w:pos="3544"/>
        </w:tabs>
      </w:pPr>
      <w:r>
        <w:t>Дата сдачи</w:t>
      </w:r>
      <w:r>
        <w:rPr>
          <w:lang w:val="en-US"/>
        </w:rPr>
        <w:t xml:space="preserve">: </w:t>
      </w:r>
      <w:r>
        <w:rPr>
          <w:lang w:val="en-US"/>
        </w:rPr>
        <w:tab/>
      </w:r>
      <w:r w:rsidR="002D2E2C">
        <w:rPr>
          <w:lang w:val="en-US"/>
        </w:rPr>
        <w:t>1</w:t>
      </w:r>
      <w:r w:rsidR="00752935">
        <w:rPr>
          <w:lang w:val="en-US"/>
        </w:rPr>
        <w:t>4</w:t>
      </w:r>
      <w:r w:rsidR="002A7AF8">
        <w:t>.0</w:t>
      </w:r>
      <w:r w:rsidR="00752935">
        <w:rPr>
          <w:lang w:val="en-US"/>
        </w:rPr>
        <w:t>4</w:t>
      </w:r>
      <w:r w:rsidR="002A7AF8">
        <w:t>.2025</w:t>
      </w:r>
    </w:p>
    <w:p w14:paraId="2C6899CB" w14:textId="77777777" w:rsidR="0094600F" w:rsidRDefault="0094600F" w:rsidP="009A77E4">
      <w:pPr>
        <w:pStyle w:val="a9"/>
        <w:pBdr>
          <w:bottom w:val="single" w:sz="6" w:space="1" w:color="auto"/>
        </w:pBdr>
        <w:rPr>
          <w:lang w:val="en-US"/>
        </w:rPr>
      </w:pPr>
    </w:p>
    <w:p w14:paraId="43E0DCD5" w14:textId="77777777" w:rsidR="005C7393" w:rsidRDefault="005C7393" w:rsidP="009A77E4">
      <w:pPr>
        <w:pStyle w:val="a9"/>
        <w:pBdr>
          <w:bottom w:val="single" w:sz="6" w:space="1" w:color="auto"/>
        </w:pBdr>
        <w:rPr>
          <w:lang w:val="en-US"/>
        </w:rPr>
      </w:pPr>
    </w:p>
    <w:sdt>
      <w:sdtPr>
        <w:rPr>
          <w:rFonts w:eastAsia="Times New Roman"/>
          <w:b w:val="0"/>
          <w:color w:val="000000"/>
          <w:sz w:val="24"/>
          <w:szCs w:val="24"/>
        </w:rPr>
        <w:id w:val="-1936280638"/>
        <w:docPartObj>
          <w:docPartGallery w:val="Table of Contents"/>
          <w:docPartUnique/>
        </w:docPartObj>
      </w:sdtPr>
      <w:sdtContent>
        <w:p w14:paraId="2484BA49" w14:textId="77777777" w:rsidR="0094600F" w:rsidRDefault="0094600F" w:rsidP="00A7272F">
          <w:pPr>
            <w:pStyle w:val="a7"/>
          </w:pPr>
          <w:r>
            <w:t>Оглавление</w:t>
          </w:r>
        </w:p>
        <w:p w14:paraId="12EB535F" w14:textId="77777777" w:rsidR="00943727" w:rsidRDefault="0094600F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48272" w:history="1">
            <w:r w:rsidR="00943727" w:rsidRPr="00BF3475">
              <w:rPr>
                <w:rStyle w:val="a8"/>
                <w:noProof/>
              </w:rPr>
              <w:t>Описа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2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68EA169C" w14:textId="77777777" w:rsidR="00943727" w:rsidRDefault="00943727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3" w:history="1">
            <w:r w:rsidRPr="00BF3475">
              <w:rPr>
                <w:rStyle w:val="a8"/>
                <w:noProof/>
              </w:rPr>
              <w:t>Описание метода/моде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25A3A" w14:textId="77777777" w:rsidR="00943727" w:rsidRDefault="00943727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4" w:history="1">
            <w:r w:rsidRPr="00BF3475">
              <w:rPr>
                <w:rStyle w:val="a8"/>
                <w:noProof/>
              </w:rPr>
              <w:t>Выполнение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C5110" w14:textId="77777777" w:rsidR="00943727" w:rsidRDefault="00943727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5" w:history="1">
            <w:r w:rsidRPr="00BF3475">
              <w:rPr>
                <w:rStyle w:val="a8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EC588" w14:textId="77777777" w:rsidR="0094600F" w:rsidRDefault="0094600F" w:rsidP="00A7272F">
          <w:r>
            <w:fldChar w:fldCharType="end"/>
          </w:r>
        </w:p>
      </w:sdtContent>
    </w:sdt>
    <w:p w14:paraId="6BACA97A" w14:textId="77777777" w:rsidR="0094600F" w:rsidRPr="0094600F" w:rsidRDefault="0094600F" w:rsidP="00A7272F">
      <w:r w:rsidRPr="0094600F">
        <w:br w:type="page"/>
      </w:r>
    </w:p>
    <w:p w14:paraId="474907D8" w14:textId="6480E037" w:rsidR="00E84D9D" w:rsidRDefault="0094600F" w:rsidP="00AE3E0D">
      <w:pPr>
        <w:pStyle w:val="1"/>
        <w:rPr>
          <w:lang w:val="en-US"/>
        </w:rPr>
      </w:pPr>
      <w:bookmarkStart w:id="0" w:name="_Toc63548272"/>
      <w:r w:rsidRPr="00943727">
        <w:lastRenderedPageBreak/>
        <w:t>Описание задачи.</w:t>
      </w:r>
      <w:bookmarkEnd w:id="0"/>
    </w:p>
    <w:p w14:paraId="4AE6B523" w14:textId="77777777" w:rsidR="00727EC7" w:rsidRPr="00727EC7" w:rsidRDefault="00727EC7" w:rsidP="00727EC7">
      <w:r w:rsidRPr="00727EC7">
        <w:t>В рамках лабораторной работы требовалось:</w:t>
      </w:r>
    </w:p>
    <w:p w14:paraId="0FBFCB8C" w14:textId="77777777" w:rsidR="00727EC7" w:rsidRPr="00727EC7" w:rsidRDefault="00727EC7" w:rsidP="00727EC7">
      <w:pPr>
        <w:numPr>
          <w:ilvl w:val="0"/>
          <w:numId w:val="48"/>
        </w:numPr>
      </w:pPr>
      <w:r w:rsidRPr="00727EC7">
        <w:t>Реализовать </w:t>
      </w:r>
      <w:r w:rsidRPr="00727EC7">
        <w:rPr>
          <w:b/>
          <w:bCs/>
        </w:rPr>
        <w:t>бинарную кучу</w:t>
      </w:r>
      <w:r w:rsidRPr="00727EC7">
        <w:t> (min-heap или max-heap).</w:t>
      </w:r>
    </w:p>
    <w:p w14:paraId="4BF06671" w14:textId="77777777" w:rsidR="00727EC7" w:rsidRPr="00727EC7" w:rsidRDefault="00727EC7" w:rsidP="00727EC7">
      <w:pPr>
        <w:numPr>
          <w:ilvl w:val="0"/>
          <w:numId w:val="48"/>
        </w:numPr>
      </w:pPr>
      <w:r w:rsidRPr="00727EC7">
        <w:t>Реализовать одну из альтернативных структур куч:</w:t>
      </w:r>
    </w:p>
    <w:p w14:paraId="6096D9CF" w14:textId="77777777" w:rsidR="00727EC7" w:rsidRPr="00727EC7" w:rsidRDefault="00727EC7" w:rsidP="00727EC7">
      <w:pPr>
        <w:numPr>
          <w:ilvl w:val="1"/>
          <w:numId w:val="48"/>
        </w:numPr>
      </w:pPr>
      <w:r w:rsidRPr="00727EC7">
        <w:rPr>
          <w:b/>
          <w:bCs/>
        </w:rPr>
        <w:t>Биномиальную кучу</w:t>
      </w:r>
      <w:r w:rsidRPr="00727EC7">
        <w:t> (выбранный вариант).</w:t>
      </w:r>
    </w:p>
    <w:p w14:paraId="162ED576" w14:textId="77777777" w:rsidR="00727EC7" w:rsidRPr="00727EC7" w:rsidRDefault="00727EC7" w:rsidP="00727EC7">
      <w:pPr>
        <w:numPr>
          <w:ilvl w:val="0"/>
          <w:numId w:val="48"/>
        </w:numPr>
      </w:pPr>
      <w:r w:rsidRPr="00727EC7">
        <w:t>Провести тестирование производительности:</w:t>
      </w:r>
    </w:p>
    <w:p w14:paraId="1DBFBBA1" w14:textId="77777777" w:rsidR="00727EC7" w:rsidRPr="00727EC7" w:rsidRDefault="00727EC7" w:rsidP="00727EC7">
      <w:pPr>
        <w:numPr>
          <w:ilvl w:val="1"/>
          <w:numId w:val="48"/>
        </w:numPr>
      </w:pPr>
      <w:r w:rsidRPr="00727EC7">
        <w:t>Наполнить кучу </w:t>
      </w:r>
      <w:r w:rsidRPr="00727EC7">
        <w:rPr>
          <w:b/>
          <w:bCs/>
        </w:rPr>
        <w:t>N</w:t>
      </w:r>
      <w:r w:rsidRPr="00727EC7">
        <w:t> элементов (N = 10³, 10⁴, 10⁵, 10⁶, 10⁷).</w:t>
      </w:r>
    </w:p>
    <w:p w14:paraId="5F8DC5F6" w14:textId="77777777" w:rsidR="00727EC7" w:rsidRPr="00727EC7" w:rsidRDefault="00727EC7" w:rsidP="00727EC7">
      <w:pPr>
        <w:numPr>
          <w:ilvl w:val="1"/>
          <w:numId w:val="48"/>
        </w:numPr>
      </w:pPr>
      <w:r w:rsidRPr="00727EC7">
        <w:t>После заполнения выполнить:</w:t>
      </w:r>
    </w:p>
    <w:p w14:paraId="5CF04A3A" w14:textId="77777777" w:rsidR="00727EC7" w:rsidRPr="00727EC7" w:rsidRDefault="00727EC7" w:rsidP="00727EC7">
      <w:pPr>
        <w:numPr>
          <w:ilvl w:val="2"/>
          <w:numId w:val="48"/>
        </w:numPr>
      </w:pPr>
      <w:r w:rsidRPr="00727EC7">
        <w:t>1000 операций поиска минимума/максимума.</w:t>
      </w:r>
    </w:p>
    <w:p w14:paraId="095C8770" w14:textId="77777777" w:rsidR="00727EC7" w:rsidRPr="00727EC7" w:rsidRDefault="00727EC7" w:rsidP="00727EC7">
      <w:pPr>
        <w:numPr>
          <w:ilvl w:val="2"/>
          <w:numId w:val="48"/>
        </w:numPr>
      </w:pPr>
      <w:r w:rsidRPr="00727EC7">
        <w:t>1000 операций удаления минимума/максимума.</w:t>
      </w:r>
    </w:p>
    <w:p w14:paraId="3DC48A89" w14:textId="77777777" w:rsidR="00727EC7" w:rsidRPr="00727EC7" w:rsidRDefault="00727EC7" w:rsidP="00727EC7">
      <w:pPr>
        <w:numPr>
          <w:ilvl w:val="2"/>
          <w:numId w:val="48"/>
        </w:numPr>
      </w:pPr>
      <w:r w:rsidRPr="00727EC7">
        <w:t>1000 операций вставки нового элемента.</w:t>
      </w:r>
    </w:p>
    <w:p w14:paraId="3803821C" w14:textId="77777777" w:rsidR="00727EC7" w:rsidRPr="00727EC7" w:rsidRDefault="00727EC7" w:rsidP="00727EC7">
      <w:pPr>
        <w:numPr>
          <w:ilvl w:val="1"/>
          <w:numId w:val="48"/>
        </w:numPr>
      </w:pPr>
      <w:r w:rsidRPr="00727EC7">
        <w:t>Замерить </w:t>
      </w:r>
      <w:r w:rsidRPr="00727EC7">
        <w:rPr>
          <w:b/>
          <w:bCs/>
        </w:rPr>
        <w:t>среднее</w:t>
      </w:r>
      <w:r w:rsidRPr="00727EC7">
        <w:t> и </w:t>
      </w:r>
      <w:r w:rsidRPr="00727EC7">
        <w:rPr>
          <w:b/>
          <w:bCs/>
        </w:rPr>
        <w:t>максимальное</w:t>
      </w:r>
      <w:r w:rsidRPr="00727EC7">
        <w:t> время выполнения операций.</w:t>
      </w:r>
    </w:p>
    <w:p w14:paraId="38B817F0" w14:textId="6ECFD7EF" w:rsidR="00727EC7" w:rsidRPr="0038467E" w:rsidRDefault="00727EC7" w:rsidP="0038467E">
      <w:pPr>
        <w:numPr>
          <w:ilvl w:val="0"/>
          <w:numId w:val="48"/>
        </w:numPr>
      </w:pPr>
      <w:r w:rsidRPr="00727EC7">
        <w:t>Построить графики на основе полученных данных.</w:t>
      </w:r>
    </w:p>
    <w:p w14:paraId="53F0F26E" w14:textId="4DDC1DBD" w:rsidR="00F123EF" w:rsidRDefault="00943727" w:rsidP="00FA0BC9">
      <w:pPr>
        <w:pStyle w:val="1"/>
        <w:rPr>
          <w:lang w:val="en-US"/>
        </w:rPr>
      </w:pPr>
      <w:bookmarkStart w:id="1" w:name="_Toc63548273"/>
      <w:r>
        <w:t>Описание метода</w:t>
      </w:r>
      <w:r w:rsidRPr="00943727">
        <w:t>/</w:t>
      </w:r>
      <w:r>
        <w:t>модели.</w:t>
      </w:r>
      <w:bookmarkEnd w:id="1"/>
    </w:p>
    <w:p w14:paraId="2F6AB36D" w14:textId="77777777" w:rsidR="00E816E1" w:rsidRPr="00E816E1" w:rsidRDefault="00E816E1" w:rsidP="00E816E1">
      <w:pPr>
        <w:rPr>
          <w:b/>
          <w:bCs/>
        </w:rPr>
      </w:pPr>
      <w:r w:rsidRPr="00E816E1">
        <w:rPr>
          <w:b/>
          <w:bCs/>
        </w:rPr>
        <w:t>Бинарная куча</w:t>
      </w:r>
    </w:p>
    <w:p w14:paraId="2B7224C1" w14:textId="77777777" w:rsidR="00E816E1" w:rsidRPr="00E816E1" w:rsidRDefault="00E816E1" w:rsidP="00E816E1">
      <w:pPr>
        <w:numPr>
          <w:ilvl w:val="0"/>
          <w:numId w:val="49"/>
        </w:numPr>
      </w:pPr>
      <w:r w:rsidRPr="00E816E1">
        <w:rPr>
          <w:b/>
          <w:bCs/>
        </w:rPr>
        <w:t>Структура:</w:t>
      </w:r>
      <w:r w:rsidRPr="00E816E1">
        <w:t> Полное бинарное дерево, где каждый родитель меньше (min-heap) или больше (max-heap) своих потомков.</w:t>
      </w:r>
    </w:p>
    <w:p w14:paraId="54F8D6E1" w14:textId="77777777" w:rsidR="00E816E1" w:rsidRPr="00E816E1" w:rsidRDefault="00E816E1" w:rsidP="00E816E1">
      <w:pPr>
        <w:numPr>
          <w:ilvl w:val="0"/>
          <w:numId w:val="49"/>
        </w:numPr>
      </w:pPr>
      <w:r w:rsidRPr="00E816E1">
        <w:rPr>
          <w:b/>
          <w:bCs/>
        </w:rPr>
        <w:t>Реализация:</w:t>
      </w:r>
      <w:r w:rsidRPr="00E816E1">
        <w:t> Обычно на основе массива.</w:t>
      </w:r>
    </w:p>
    <w:p w14:paraId="69585C9D" w14:textId="77777777" w:rsidR="00E816E1" w:rsidRPr="00E816E1" w:rsidRDefault="00E816E1" w:rsidP="00E816E1">
      <w:pPr>
        <w:numPr>
          <w:ilvl w:val="0"/>
          <w:numId w:val="49"/>
        </w:numPr>
      </w:pPr>
      <w:r w:rsidRPr="00E816E1">
        <w:rPr>
          <w:b/>
          <w:bCs/>
        </w:rPr>
        <w:t>Сложность операций:</w:t>
      </w:r>
    </w:p>
    <w:p w14:paraId="7DE5DBEE" w14:textId="77777777" w:rsidR="00E816E1" w:rsidRPr="00E816E1" w:rsidRDefault="00E816E1" w:rsidP="00E816E1">
      <w:pPr>
        <w:numPr>
          <w:ilvl w:val="1"/>
          <w:numId w:val="49"/>
        </w:numPr>
        <w:rPr>
          <w:lang w:val="en-US"/>
        </w:rPr>
      </w:pPr>
      <w:r w:rsidRPr="00E816E1">
        <w:t>Вставка</w:t>
      </w:r>
      <w:r w:rsidRPr="00E816E1">
        <w:rPr>
          <w:lang w:val="en-US"/>
        </w:rPr>
        <w:t xml:space="preserve"> (insert): </w:t>
      </w:r>
      <w:r w:rsidRPr="00E816E1">
        <w:rPr>
          <w:b/>
          <w:bCs/>
          <w:lang w:val="en-US"/>
        </w:rPr>
        <w:t>O(log n)</w:t>
      </w:r>
    </w:p>
    <w:p w14:paraId="7633450D" w14:textId="77777777" w:rsidR="00E816E1" w:rsidRPr="00E816E1" w:rsidRDefault="00E816E1" w:rsidP="00E816E1">
      <w:pPr>
        <w:numPr>
          <w:ilvl w:val="1"/>
          <w:numId w:val="49"/>
        </w:numPr>
      </w:pPr>
      <w:r w:rsidRPr="00E816E1">
        <w:t>Поиск минимума (getMin): </w:t>
      </w:r>
      <w:r w:rsidRPr="00E816E1">
        <w:rPr>
          <w:b/>
          <w:bCs/>
        </w:rPr>
        <w:t>O(1)</w:t>
      </w:r>
    </w:p>
    <w:p w14:paraId="27ECECD9" w14:textId="77777777" w:rsidR="00E816E1" w:rsidRPr="00E816E1" w:rsidRDefault="00E816E1" w:rsidP="00E816E1">
      <w:pPr>
        <w:numPr>
          <w:ilvl w:val="1"/>
          <w:numId w:val="49"/>
        </w:numPr>
      </w:pPr>
      <w:r w:rsidRPr="00E816E1">
        <w:t>Удаление минимума (extractMin): </w:t>
      </w:r>
      <w:r w:rsidRPr="00E816E1">
        <w:rPr>
          <w:b/>
          <w:bCs/>
        </w:rPr>
        <w:t>O(log n)</w:t>
      </w:r>
    </w:p>
    <w:p w14:paraId="474714AD" w14:textId="77777777" w:rsidR="00E816E1" w:rsidRPr="00E816E1" w:rsidRDefault="00E816E1" w:rsidP="00E816E1">
      <w:pPr>
        <w:numPr>
          <w:ilvl w:val="0"/>
          <w:numId w:val="49"/>
        </w:numPr>
      </w:pPr>
      <w:r w:rsidRPr="00E816E1">
        <w:rPr>
          <w:b/>
          <w:bCs/>
        </w:rPr>
        <w:t>Преимущества:</w:t>
      </w:r>
    </w:p>
    <w:p w14:paraId="0CF11481" w14:textId="77777777" w:rsidR="00E816E1" w:rsidRPr="00E816E1" w:rsidRDefault="00E816E1" w:rsidP="00E816E1">
      <w:pPr>
        <w:numPr>
          <w:ilvl w:val="1"/>
          <w:numId w:val="49"/>
        </w:numPr>
      </w:pPr>
      <w:r w:rsidRPr="00E816E1">
        <w:t>Простота реализации.</w:t>
      </w:r>
    </w:p>
    <w:p w14:paraId="17AC62AC" w14:textId="77777777" w:rsidR="00E816E1" w:rsidRPr="00E816E1" w:rsidRDefault="00E816E1" w:rsidP="00E816E1">
      <w:pPr>
        <w:numPr>
          <w:ilvl w:val="1"/>
          <w:numId w:val="49"/>
        </w:numPr>
      </w:pPr>
      <w:r w:rsidRPr="00E816E1">
        <w:t>Эффективность для приоритетных очередей.</w:t>
      </w:r>
    </w:p>
    <w:p w14:paraId="4B5210BD" w14:textId="77777777" w:rsidR="00E816E1" w:rsidRPr="00E816E1" w:rsidRDefault="00E816E1" w:rsidP="00E816E1">
      <w:pPr>
        <w:numPr>
          <w:ilvl w:val="0"/>
          <w:numId w:val="49"/>
        </w:numPr>
      </w:pPr>
      <w:r w:rsidRPr="00E816E1">
        <w:rPr>
          <w:b/>
          <w:bCs/>
        </w:rPr>
        <w:t>Недостатки:</w:t>
      </w:r>
    </w:p>
    <w:p w14:paraId="2658FB9A" w14:textId="77777777" w:rsidR="00E816E1" w:rsidRPr="00E816E1" w:rsidRDefault="00E816E1" w:rsidP="00E816E1">
      <w:pPr>
        <w:numPr>
          <w:ilvl w:val="1"/>
          <w:numId w:val="49"/>
        </w:numPr>
      </w:pPr>
      <w:r w:rsidRPr="00E816E1">
        <w:t>Медленное слияние (</w:t>
      </w:r>
      <w:r w:rsidRPr="00E816E1">
        <w:rPr>
          <w:b/>
          <w:bCs/>
        </w:rPr>
        <w:t>O(n)</w:t>
      </w:r>
      <w:r w:rsidRPr="00E816E1">
        <w:t>).</w:t>
      </w:r>
    </w:p>
    <w:p w14:paraId="3EB90DB9" w14:textId="77777777" w:rsidR="00E816E1" w:rsidRPr="00E816E1" w:rsidRDefault="00E816E1" w:rsidP="00E816E1">
      <w:pPr>
        <w:rPr>
          <w:b/>
          <w:bCs/>
        </w:rPr>
      </w:pPr>
      <w:r w:rsidRPr="00E816E1">
        <w:rPr>
          <w:b/>
          <w:bCs/>
        </w:rPr>
        <w:t>Биномиальная куча</w:t>
      </w:r>
    </w:p>
    <w:p w14:paraId="5C5056AF" w14:textId="77777777" w:rsidR="00E816E1" w:rsidRPr="00E816E1" w:rsidRDefault="00E816E1" w:rsidP="00E816E1">
      <w:pPr>
        <w:numPr>
          <w:ilvl w:val="0"/>
          <w:numId w:val="50"/>
        </w:numPr>
      </w:pPr>
      <w:r w:rsidRPr="00E816E1">
        <w:rPr>
          <w:b/>
          <w:bCs/>
        </w:rPr>
        <w:t>Структура:</w:t>
      </w:r>
      <w:r w:rsidRPr="00E816E1">
        <w:t> Набор биномиальных деревьев разного порядка.</w:t>
      </w:r>
    </w:p>
    <w:p w14:paraId="111A67AC" w14:textId="77777777" w:rsidR="00E816E1" w:rsidRPr="00E816E1" w:rsidRDefault="00E816E1" w:rsidP="00E816E1">
      <w:pPr>
        <w:numPr>
          <w:ilvl w:val="0"/>
          <w:numId w:val="50"/>
        </w:numPr>
      </w:pPr>
      <w:r w:rsidRPr="00E816E1">
        <w:rPr>
          <w:b/>
          <w:bCs/>
        </w:rPr>
        <w:t>Сложность операций:</w:t>
      </w:r>
    </w:p>
    <w:p w14:paraId="3D07DAC5" w14:textId="77777777" w:rsidR="00E816E1" w:rsidRPr="00E816E1" w:rsidRDefault="00E816E1" w:rsidP="00E816E1">
      <w:pPr>
        <w:numPr>
          <w:ilvl w:val="1"/>
          <w:numId w:val="50"/>
        </w:numPr>
      </w:pPr>
      <w:r w:rsidRPr="00E816E1">
        <w:t>Вставка (insert): </w:t>
      </w:r>
      <w:r w:rsidRPr="00E816E1">
        <w:rPr>
          <w:b/>
          <w:bCs/>
        </w:rPr>
        <w:t>O(1)</w:t>
      </w:r>
      <w:r w:rsidRPr="00E816E1">
        <w:t> (амортизированная)</w:t>
      </w:r>
    </w:p>
    <w:p w14:paraId="716094A0" w14:textId="77777777" w:rsidR="00E816E1" w:rsidRPr="00E816E1" w:rsidRDefault="00E816E1" w:rsidP="00E816E1">
      <w:pPr>
        <w:numPr>
          <w:ilvl w:val="1"/>
          <w:numId w:val="50"/>
        </w:numPr>
      </w:pPr>
      <w:r w:rsidRPr="00E816E1">
        <w:t>Поиск минимума (getMin): </w:t>
      </w:r>
      <w:r w:rsidRPr="00E816E1">
        <w:rPr>
          <w:b/>
          <w:bCs/>
        </w:rPr>
        <w:t>O(log n)</w:t>
      </w:r>
    </w:p>
    <w:p w14:paraId="2132AEE5" w14:textId="77777777" w:rsidR="00E816E1" w:rsidRPr="00E816E1" w:rsidRDefault="00E816E1" w:rsidP="00E816E1">
      <w:pPr>
        <w:numPr>
          <w:ilvl w:val="1"/>
          <w:numId w:val="50"/>
        </w:numPr>
      </w:pPr>
      <w:r w:rsidRPr="00E816E1">
        <w:t>Удаление минимума (extractMin): </w:t>
      </w:r>
      <w:r w:rsidRPr="00E816E1">
        <w:rPr>
          <w:b/>
          <w:bCs/>
        </w:rPr>
        <w:t>O(log n)</w:t>
      </w:r>
    </w:p>
    <w:p w14:paraId="306C48E8" w14:textId="77777777" w:rsidR="00E816E1" w:rsidRPr="00E816E1" w:rsidRDefault="00E816E1" w:rsidP="00E816E1">
      <w:pPr>
        <w:numPr>
          <w:ilvl w:val="1"/>
          <w:numId w:val="50"/>
        </w:numPr>
        <w:rPr>
          <w:lang w:val="en-US"/>
        </w:rPr>
      </w:pPr>
      <w:r w:rsidRPr="00E816E1">
        <w:t>Слияние</w:t>
      </w:r>
      <w:r w:rsidRPr="00E816E1">
        <w:rPr>
          <w:lang w:val="en-US"/>
        </w:rPr>
        <w:t xml:space="preserve"> (merge): </w:t>
      </w:r>
      <w:r w:rsidRPr="00E816E1">
        <w:rPr>
          <w:b/>
          <w:bCs/>
          <w:lang w:val="en-US"/>
        </w:rPr>
        <w:t>O(log n)</w:t>
      </w:r>
    </w:p>
    <w:p w14:paraId="4535AB39" w14:textId="77777777" w:rsidR="00E816E1" w:rsidRPr="00E816E1" w:rsidRDefault="00E816E1" w:rsidP="00E816E1">
      <w:pPr>
        <w:numPr>
          <w:ilvl w:val="0"/>
          <w:numId w:val="50"/>
        </w:numPr>
      </w:pPr>
      <w:r w:rsidRPr="00E816E1">
        <w:rPr>
          <w:b/>
          <w:bCs/>
        </w:rPr>
        <w:t>Преимущества:</w:t>
      </w:r>
    </w:p>
    <w:p w14:paraId="36F6735D" w14:textId="77777777" w:rsidR="00E816E1" w:rsidRPr="00E816E1" w:rsidRDefault="00E816E1" w:rsidP="00E816E1">
      <w:pPr>
        <w:numPr>
          <w:ilvl w:val="1"/>
          <w:numId w:val="50"/>
        </w:numPr>
      </w:pPr>
      <w:r w:rsidRPr="00E816E1">
        <w:t>Эффективное слияние (</w:t>
      </w:r>
      <w:r w:rsidRPr="00E816E1">
        <w:rPr>
          <w:b/>
          <w:bCs/>
        </w:rPr>
        <w:t>O(log n)</w:t>
      </w:r>
      <w:r w:rsidRPr="00E816E1">
        <w:t>).</w:t>
      </w:r>
    </w:p>
    <w:p w14:paraId="27B47F78" w14:textId="77777777" w:rsidR="00E816E1" w:rsidRPr="00E816E1" w:rsidRDefault="00E816E1" w:rsidP="00E816E1">
      <w:pPr>
        <w:numPr>
          <w:ilvl w:val="1"/>
          <w:numId w:val="50"/>
        </w:numPr>
      </w:pPr>
      <w:r w:rsidRPr="00E816E1">
        <w:lastRenderedPageBreak/>
        <w:t>Амортизированно быстрая вставка.</w:t>
      </w:r>
    </w:p>
    <w:p w14:paraId="528AD969" w14:textId="77777777" w:rsidR="00E816E1" w:rsidRPr="00E816E1" w:rsidRDefault="00E816E1" w:rsidP="00E816E1">
      <w:pPr>
        <w:numPr>
          <w:ilvl w:val="0"/>
          <w:numId w:val="50"/>
        </w:numPr>
      </w:pPr>
      <w:r w:rsidRPr="00E816E1">
        <w:rPr>
          <w:b/>
          <w:bCs/>
        </w:rPr>
        <w:t>Недостатки:</w:t>
      </w:r>
    </w:p>
    <w:p w14:paraId="33C3818A" w14:textId="77777777" w:rsidR="00E816E1" w:rsidRPr="00E816E1" w:rsidRDefault="00E816E1" w:rsidP="00E816E1">
      <w:pPr>
        <w:numPr>
          <w:ilvl w:val="1"/>
          <w:numId w:val="50"/>
        </w:numPr>
      </w:pPr>
      <w:r w:rsidRPr="00E816E1">
        <w:t>Более сложная реализация.</w:t>
      </w:r>
    </w:p>
    <w:p w14:paraId="392DE462" w14:textId="532D67C7" w:rsidR="00E816E1" w:rsidRPr="00352063" w:rsidRDefault="00E816E1" w:rsidP="00352063">
      <w:pPr>
        <w:numPr>
          <w:ilvl w:val="1"/>
          <w:numId w:val="50"/>
        </w:numPr>
      </w:pPr>
      <w:r w:rsidRPr="00E816E1">
        <w:t>Хуже кэш-локальность из-за указателей.</w:t>
      </w:r>
    </w:p>
    <w:p w14:paraId="5CF77A9C" w14:textId="6968DECF" w:rsidR="00D9215E" w:rsidRDefault="00943727" w:rsidP="00B21AAD">
      <w:pPr>
        <w:pStyle w:val="1"/>
        <w:rPr>
          <w:lang w:val="en-US"/>
        </w:rPr>
      </w:pPr>
      <w:bookmarkStart w:id="2" w:name="_Toc63548274"/>
      <w:r>
        <w:t>Выполнение задачи.</w:t>
      </w:r>
      <w:bookmarkStart w:id="3" w:name="_Toc63548275"/>
      <w:bookmarkEnd w:id="2"/>
    </w:p>
    <w:p w14:paraId="7C206DA2" w14:textId="77777777" w:rsidR="00E816E1" w:rsidRPr="00E816E1" w:rsidRDefault="00E816E1" w:rsidP="00E816E1">
      <w:pPr>
        <w:rPr>
          <w:b/>
          <w:bCs/>
        </w:rPr>
      </w:pPr>
      <w:r w:rsidRPr="00E816E1">
        <w:rPr>
          <w:b/>
          <w:bCs/>
        </w:rPr>
        <w:t>Реализация</w:t>
      </w:r>
    </w:p>
    <w:p w14:paraId="031AC89B" w14:textId="77777777" w:rsidR="00E816E1" w:rsidRPr="00E816E1" w:rsidRDefault="00E816E1" w:rsidP="00E816E1">
      <w:pPr>
        <w:numPr>
          <w:ilvl w:val="0"/>
          <w:numId w:val="51"/>
        </w:numPr>
      </w:pPr>
      <w:r w:rsidRPr="00E816E1">
        <w:rPr>
          <w:b/>
          <w:bCs/>
        </w:rPr>
        <w:t>Язык программирования:</w:t>
      </w:r>
      <w:r w:rsidRPr="00E816E1">
        <w:t> C++ (тесты), Python (графики).</w:t>
      </w:r>
    </w:p>
    <w:p w14:paraId="358E9363" w14:textId="77777777" w:rsidR="00E816E1" w:rsidRPr="00E816E1" w:rsidRDefault="00E816E1" w:rsidP="00E816E1">
      <w:pPr>
        <w:numPr>
          <w:ilvl w:val="0"/>
          <w:numId w:val="51"/>
        </w:numPr>
      </w:pPr>
      <w:r w:rsidRPr="00E816E1">
        <w:rPr>
          <w:b/>
          <w:bCs/>
        </w:rPr>
        <w:t>Структуры данных:</w:t>
      </w:r>
    </w:p>
    <w:p w14:paraId="39B915D5" w14:textId="77777777" w:rsidR="00E816E1" w:rsidRPr="00E816E1" w:rsidRDefault="00E816E1" w:rsidP="00E816E1">
      <w:pPr>
        <w:numPr>
          <w:ilvl w:val="1"/>
          <w:numId w:val="51"/>
        </w:numPr>
      </w:pPr>
      <w:r w:rsidRPr="00E816E1">
        <w:t>BinaryHeap (на массиве).</w:t>
      </w:r>
    </w:p>
    <w:p w14:paraId="0C876732" w14:textId="77777777" w:rsidR="00E816E1" w:rsidRPr="00E816E1" w:rsidRDefault="00E816E1" w:rsidP="00E816E1">
      <w:pPr>
        <w:numPr>
          <w:ilvl w:val="1"/>
          <w:numId w:val="51"/>
        </w:numPr>
      </w:pPr>
      <w:r w:rsidRPr="00E816E1">
        <w:t>BinomialHeap (на основе связанных деревьев).</w:t>
      </w:r>
    </w:p>
    <w:p w14:paraId="418EA256" w14:textId="77777777" w:rsidR="00E816E1" w:rsidRPr="00E816E1" w:rsidRDefault="00E816E1" w:rsidP="00E816E1">
      <w:pPr>
        <w:numPr>
          <w:ilvl w:val="0"/>
          <w:numId w:val="51"/>
        </w:numPr>
      </w:pPr>
      <w:r w:rsidRPr="00E816E1">
        <w:rPr>
          <w:b/>
          <w:bCs/>
        </w:rPr>
        <w:t>Тестирование:</w:t>
      </w:r>
    </w:p>
    <w:p w14:paraId="17F6876D" w14:textId="77777777" w:rsidR="00E816E1" w:rsidRPr="00E816E1" w:rsidRDefault="00E816E1" w:rsidP="00E816E1">
      <w:pPr>
        <w:numPr>
          <w:ilvl w:val="1"/>
          <w:numId w:val="51"/>
        </w:numPr>
      </w:pPr>
      <w:r w:rsidRPr="00E816E1">
        <w:t>Замер времени выполнения каждой операции </w:t>
      </w:r>
      <w:r w:rsidRPr="00E816E1">
        <w:rPr>
          <w:b/>
          <w:bCs/>
        </w:rPr>
        <w:t>индивидуально</w:t>
      </w:r>
      <w:r w:rsidRPr="00E816E1">
        <w:t> (без пакетной обработки).</w:t>
      </w:r>
    </w:p>
    <w:p w14:paraId="67B60D54" w14:textId="77777777" w:rsidR="00E816E1" w:rsidRPr="00E816E1" w:rsidRDefault="00E816E1" w:rsidP="00E816E1">
      <w:pPr>
        <w:numPr>
          <w:ilvl w:val="1"/>
          <w:numId w:val="51"/>
        </w:numPr>
      </w:pPr>
      <w:r w:rsidRPr="00E816E1">
        <w:t>Расчет </w:t>
      </w:r>
      <w:r w:rsidRPr="00E816E1">
        <w:rPr>
          <w:b/>
          <w:bCs/>
        </w:rPr>
        <w:t>среднего</w:t>
      </w:r>
      <w:r w:rsidRPr="00E816E1">
        <w:t> и </w:t>
      </w:r>
      <w:r w:rsidRPr="00E816E1">
        <w:rPr>
          <w:b/>
          <w:bCs/>
        </w:rPr>
        <w:t>максимального</w:t>
      </w:r>
      <w:r w:rsidRPr="00E816E1">
        <w:t> времени.</w:t>
      </w:r>
    </w:p>
    <w:p w14:paraId="5EAA6776" w14:textId="77777777" w:rsidR="00E816E1" w:rsidRPr="00E816E1" w:rsidRDefault="00E816E1" w:rsidP="00E816E1">
      <w:pPr>
        <w:rPr>
          <w:b/>
          <w:bCs/>
        </w:rPr>
      </w:pPr>
      <w:r w:rsidRPr="00E816E1">
        <w:rPr>
          <w:b/>
          <w:bCs/>
        </w:rPr>
        <w:t>Графики</w:t>
      </w:r>
    </w:p>
    <w:p w14:paraId="4A500EC1" w14:textId="77777777" w:rsidR="00E816E1" w:rsidRPr="00E816E1" w:rsidRDefault="00E816E1" w:rsidP="00E816E1">
      <w:pPr>
        <w:numPr>
          <w:ilvl w:val="0"/>
          <w:numId w:val="52"/>
        </w:numPr>
      </w:pPr>
      <w:r w:rsidRPr="00E816E1">
        <w:rPr>
          <w:b/>
          <w:bCs/>
        </w:rPr>
        <w:t>Среднее время операций</w:t>
      </w:r>
    </w:p>
    <w:p w14:paraId="7C52E9BC" w14:textId="77777777" w:rsidR="00E816E1" w:rsidRPr="00E816E1" w:rsidRDefault="00E816E1" w:rsidP="00E816E1">
      <w:pPr>
        <w:numPr>
          <w:ilvl w:val="1"/>
          <w:numId w:val="52"/>
        </w:numPr>
      </w:pPr>
      <w:r w:rsidRPr="00E816E1">
        <w:t>Бинарная куча быстрее в </w:t>
      </w:r>
      <w:r w:rsidRPr="00E816E1">
        <w:rPr>
          <w:b/>
          <w:bCs/>
        </w:rPr>
        <w:t>поиске</w:t>
      </w:r>
      <w:r w:rsidRPr="00E816E1">
        <w:t> и </w:t>
      </w:r>
      <w:r w:rsidRPr="00E816E1">
        <w:rPr>
          <w:b/>
          <w:bCs/>
        </w:rPr>
        <w:t>удалении</w:t>
      </w:r>
      <w:r w:rsidRPr="00E816E1">
        <w:t>.</w:t>
      </w:r>
    </w:p>
    <w:p w14:paraId="13DDD985" w14:textId="77777777" w:rsidR="00E816E1" w:rsidRPr="00E816E1" w:rsidRDefault="00E816E1" w:rsidP="00E816E1">
      <w:pPr>
        <w:numPr>
          <w:ilvl w:val="1"/>
          <w:numId w:val="52"/>
        </w:numPr>
      </w:pPr>
      <w:r w:rsidRPr="00E816E1">
        <w:t>Биномиальная куча имеет </w:t>
      </w:r>
      <w:r w:rsidRPr="00E816E1">
        <w:rPr>
          <w:b/>
          <w:bCs/>
        </w:rPr>
        <w:t>амортизированно быструю вставку</w:t>
      </w:r>
      <w:r w:rsidRPr="00E816E1">
        <w:t>.</w:t>
      </w:r>
    </w:p>
    <w:p w14:paraId="40EE7F7C" w14:textId="77777777" w:rsidR="00E816E1" w:rsidRPr="00E816E1" w:rsidRDefault="00E816E1" w:rsidP="00E816E1">
      <w:pPr>
        <w:numPr>
          <w:ilvl w:val="0"/>
          <w:numId w:val="52"/>
        </w:numPr>
      </w:pPr>
      <w:r w:rsidRPr="00E816E1">
        <w:rPr>
          <w:b/>
          <w:bCs/>
        </w:rPr>
        <w:t>Максимальное время операций</w:t>
      </w:r>
    </w:p>
    <w:p w14:paraId="189D8C6B" w14:textId="77777777" w:rsidR="00E816E1" w:rsidRPr="004D73D3" w:rsidRDefault="00E816E1" w:rsidP="00E816E1">
      <w:pPr>
        <w:numPr>
          <w:ilvl w:val="1"/>
          <w:numId w:val="52"/>
        </w:numPr>
      </w:pPr>
      <w:r w:rsidRPr="00E816E1">
        <w:t>У биномиальной кучи наблюдаются </w:t>
      </w:r>
      <w:r w:rsidRPr="00E816E1">
        <w:rPr>
          <w:b/>
          <w:bCs/>
        </w:rPr>
        <w:t>пиковые задержки</w:t>
      </w:r>
      <w:r w:rsidRPr="00E816E1">
        <w:t> из-за перестроения структуры.</w:t>
      </w:r>
    </w:p>
    <w:p w14:paraId="14A62298" w14:textId="5A87C730" w:rsidR="004D73D3" w:rsidRPr="00E816E1" w:rsidRDefault="004D73D3" w:rsidP="004D73D3">
      <w:r w:rsidRPr="004D73D3">
        <w:drawing>
          <wp:inline distT="0" distB="0" distL="0" distR="0" wp14:anchorId="25F16C4F" wp14:editId="268EF64F">
            <wp:extent cx="6645910" cy="3813810"/>
            <wp:effectExtent l="0" t="0" r="2540" b="0"/>
            <wp:docPr id="1593407522" name="Рисунок 1" descr="Изображение выглядит как текст, диаграмм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407522" name="Рисунок 1" descr="Изображение выглядит как текст, диаграмма, Шрифт, линия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61A7" w14:textId="77777777" w:rsidR="00E816E1" w:rsidRPr="00E816E1" w:rsidRDefault="00E816E1" w:rsidP="00E816E1"/>
    <w:p w14:paraId="04F71B5A" w14:textId="451F345E" w:rsidR="00E41268" w:rsidRDefault="00943727" w:rsidP="00B21AAD">
      <w:pPr>
        <w:pStyle w:val="1"/>
        <w:rPr>
          <w:lang w:val="en-US"/>
        </w:rPr>
      </w:pPr>
      <w:r>
        <w:lastRenderedPageBreak/>
        <w:t>Заключение.</w:t>
      </w:r>
      <w:bookmarkEnd w:id="3"/>
    </w:p>
    <w:p w14:paraId="7992088F" w14:textId="77777777" w:rsidR="008B7869" w:rsidRPr="008B7869" w:rsidRDefault="008B7869" w:rsidP="008B7869">
      <w:pPr>
        <w:rPr>
          <w:b/>
          <w:bCs/>
        </w:rPr>
      </w:pPr>
      <w:r w:rsidRPr="008B7869">
        <w:rPr>
          <w:b/>
          <w:bCs/>
        </w:rPr>
        <w:t>Выводы</w:t>
      </w:r>
    </w:p>
    <w:p w14:paraId="725F522D" w14:textId="77777777" w:rsidR="008B7869" w:rsidRPr="008B7869" w:rsidRDefault="008B7869" w:rsidP="008B7869">
      <w:pPr>
        <w:numPr>
          <w:ilvl w:val="0"/>
          <w:numId w:val="53"/>
        </w:numPr>
      </w:pPr>
      <w:r w:rsidRPr="008B7869">
        <w:rPr>
          <w:b/>
          <w:bCs/>
        </w:rPr>
        <w:t>Бинарная куча</w:t>
      </w:r>
      <w:r w:rsidRPr="008B7869">
        <w:t> показала </w:t>
      </w:r>
      <w:r w:rsidRPr="008B7869">
        <w:rPr>
          <w:b/>
          <w:bCs/>
        </w:rPr>
        <w:t>лучшую производительность</w:t>
      </w:r>
      <w:r w:rsidRPr="008B7869">
        <w:t> в синхронных операциях (поиск, удаление).</w:t>
      </w:r>
    </w:p>
    <w:p w14:paraId="4DE08ED8" w14:textId="77777777" w:rsidR="008B7869" w:rsidRPr="008B7869" w:rsidRDefault="008B7869" w:rsidP="008B7869">
      <w:pPr>
        <w:numPr>
          <w:ilvl w:val="0"/>
          <w:numId w:val="53"/>
        </w:numPr>
      </w:pPr>
      <w:r w:rsidRPr="008B7869">
        <w:rPr>
          <w:b/>
          <w:bCs/>
        </w:rPr>
        <w:t>Биномиальная куча</w:t>
      </w:r>
      <w:r w:rsidRPr="008B7869">
        <w:t> эффективна при </w:t>
      </w:r>
      <w:r w:rsidRPr="008B7869">
        <w:rPr>
          <w:b/>
          <w:bCs/>
        </w:rPr>
        <w:t>частых вставках</w:t>
      </w:r>
      <w:r w:rsidRPr="008B7869">
        <w:t> и </w:t>
      </w:r>
      <w:r w:rsidRPr="008B7869">
        <w:rPr>
          <w:b/>
          <w:bCs/>
        </w:rPr>
        <w:t>слияниях</w:t>
      </w:r>
      <w:r w:rsidRPr="008B7869">
        <w:t>, но имеет </w:t>
      </w:r>
      <w:r w:rsidRPr="008B7869">
        <w:rPr>
          <w:b/>
          <w:bCs/>
        </w:rPr>
        <w:t>нестабильное время выполнения</w:t>
      </w:r>
      <w:r w:rsidRPr="008B7869">
        <w:t>.</w:t>
      </w:r>
    </w:p>
    <w:p w14:paraId="3AD4D01B" w14:textId="77777777" w:rsidR="008B7869" w:rsidRPr="008B7869" w:rsidRDefault="008B7869" w:rsidP="008B7869">
      <w:pPr>
        <w:numPr>
          <w:ilvl w:val="0"/>
          <w:numId w:val="53"/>
        </w:numPr>
      </w:pPr>
      <w:r w:rsidRPr="008B7869">
        <w:rPr>
          <w:b/>
          <w:bCs/>
        </w:rPr>
        <w:t>Практическая применимость:</w:t>
      </w:r>
    </w:p>
    <w:p w14:paraId="11407B45" w14:textId="77777777" w:rsidR="008B7869" w:rsidRPr="008B7869" w:rsidRDefault="008B7869" w:rsidP="008B7869">
      <w:pPr>
        <w:numPr>
          <w:ilvl w:val="1"/>
          <w:numId w:val="53"/>
        </w:numPr>
      </w:pPr>
      <w:r w:rsidRPr="008B7869">
        <w:rPr>
          <w:b/>
          <w:bCs/>
        </w:rPr>
        <w:t>Бинарная куча</w:t>
      </w:r>
      <w:r w:rsidRPr="008B7869">
        <w:t> — лучший выбор для задач с частыми запросами минимума.</w:t>
      </w:r>
    </w:p>
    <w:p w14:paraId="71C5C946" w14:textId="77777777" w:rsidR="008B7869" w:rsidRPr="008B7869" w:rsidRDefault="008B7869" w:rsidP="008B7869">
      <w:pPr>
        <w:numPr>
          <w:ilvl w:val="1"/>
          <w:numId w:val="53"/>
        </w:numPr>
      </w:pPr>
      <w:r w:rsidRPr="008B7869">
        <w:rPr>
          <w:b/>
          <w:bCs/>
        </w:rPr>
        <w:t>Биномиальная куча</w:t>
      </w:r>
      <w:r w:rsidRPr="008B7869">
        <w:t> — полезна в алгоритмах, требующих слияния куч (например, алгоритм Дейкстры с уменьшением ключа).</w:t>
      </w:r>
    </w:p>
    <w:p w14:paraId="4BC78002" w14:textId="77777777" w:rsidR="008B7869" w:rsidRPr="008B7869" w:rsidRDefault="008B7869" w:rsidP="008B7869">
      <w:pPr>
        <w:rPr>
          <w:b/>
          <w:bCs/>
        </w:rPr>
      </w:pPr>
      <w:r w:rsidRPr="008B7869">
        <w:rPr>
          <w:b/>
          <w:bCs/>
        </w:rPr>
        <w:t>Рекомендации</w:t>
      </w:r>
    </w:p>
    <w:p w14:paraId="3F86B70D" w14:textId="77777777" w:rsidR="008B7869" w:rsidRPr="008B7869" w:rsidRDefault="008B7869" w:rsidP="008B7869">
      <w:pPr>
        <w:numPr>
          <w:ilvl w:val="0"/>
          <w:numId w:val="54"/>
        </w:numPr>
      </w:pPr>
      <w:r w:rsidRPr="008B7869">
        <w:t>Для </w:t>
      </w:r>
      <w:r w:rsidRPr="008B7869">
        <w:rPr>
          <w:b/>
          <w:bCs/>
        </w:rPr>
        <w:t>однопоточных</w:t>
      </w:r>
      <w:r w:rsidRPr="008B7869">
        <w:t> задач с приоритетной очередью — </w:t>
      </w:r>
      <w:r w:rsidRPr="008B7869">
        <w:rPr>
          <w:b/>
          <w:bCs/>
        </w:rPr>
        <w:t>бинарная куча</w:t>
      </w:r>
      <w:r w:rsidRPr="008B7869">
        <w:t>.</w:t>
      </w:r>
    </w:p>
    <w:p w14:paraId="2E293DE6" w14:textId="4C87188F" w:rsidR="008B7869" w:rsidRPr="008B7869" w:rsidRDefault="008B7869" w:rsidP="008B7869">
      <w:pPr>
        <w:numPr>
          <w:ilvl w:val="0"/>
          <w:numId w:val="54"/>
        </w:numPr>
      </w:pPr>
      <w:r w:rsidRPr="008B7869">
        <w:t>Для </w:t>
      </w:r>
      <w:r w:rsidRPr="008B7869">
        <w:rPr>
          <w:b/>
          <w:bCs/>
        </w:rPr>
        <w:t>многопоточных</w:t>
      </w:r>
      <w:r w:rsidRPr="008B7869">
        <w:t> или </w:t>
      </w:r>
      <w:r w:rsidRPr="008B7869">
        <w:rPr>
          <w:b/>
          <w:bCs/>
        </w:rPr>
        <w:t>динамически</w:t>
      </w:r>
      <w:r w:rsidRPr="008B7869">
        <w:rPr>
          <w:b/>
          <w:bCs/>
        </w:rPr>
        <w:t xml:space="preserve"> </w:t>
      </w:r>
      <w:r w:rsidRPr="008B7869">
        <w:rPr>
          <w:b/>
          <w:bCs/>
        </w:rPr>
        <w:t>изменяемых</w:t>
      </w:r>
      <w:r w:rsidRPr="008B7869">
        <w:t> структур — </w:t>
      </w:r>
      <w:r w:rsidRPr="008B7869">
        <w:rPr>
          <w:b/>
          <w:bCs/>
        </w:rPr>
        <w:t>биномиальная/фибоначчиева куча</w:t>
      </w:r>
      <w:r w:rsidRPr="008B7869">
        <w:t>.</w:t>
      </w:r>
    </w:p>
    <w:p w14:paraId="1B208835" w14:textId="77777777" w:rsidR="008B7869" w:rsidRPr="008B7869" w:rsidRDefault="008B7869" w:rsidP="008B7869"/>
    <w:sectPr w:rsidR="008B7869" w:rsidRPr="008B7869" w:rsidSect="009460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93BC2"/>
    <w:multiLevelType w:val="multilevel"/>
    <w:tmpl w:val="9B56D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07FC4"/>
    <w:multiLevelType w:val="multilevel"/>
    <w:tmpl w:val="BEAE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23492"/>
    <w:multiLevelType w:val="multilevel"/>
    <w:tmpl w:val="EAFE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4C173A"/>
    <w:multiLevelType w:val="multilevel"/>
    <w:tmpl w:val="6B7E3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F24684"/>
    <w:multiLevelType w:val="multilevel"/>
    <w:tmpl w:val="EB8AB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423C40"/>
    <w:multiLevelType w:val="multilevel"/>
    <w:tmpl w:val="46803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990A01"/>
    <w:multiLevelType w:val="multilevel"/>
    <w:tmpl w:val="F77E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1646DD"/>
    <w:multiLevelType w:val="multilevel"/>
    <w:tmpl w:val="95F46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CA0614"/>
    <w:multiLevelType w:val="multilevel"/>
    <w:tmpl w:val="A5D0A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560C0D"/>
    <w:multiLevelType w:val="multilevel"/>
    <w:tmpl w:val="19FA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2B277B"/>
    <w:multiLevelType w:val="multilevel"/>
    <w:tmpl w:val="A3FEE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772DE1"/>
    <w:multiLevelType w:val="multilevel"/>
    <w:tmpl w:val="92E6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2406DC"/>
    <w:multiLevelType w:val="multilevel"/>
    <w:tmpl w:val="A5C8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AD06D0"/>
    <w:multiLevelType w:val="multilevel"/>
    <w:tmpl w:val="2C66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6416FD"/>
    <w:multiLevelType w:val="multilevel"/>
    <w:tmpl w:val="5178B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457021"/>
    <w:multiLevelType w:val="multilevel"/>
    <w:tmpl w:val="E38AB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29211D"/>
    <w:multiLevelType w:val="multilevel"/>
    <w:tmpl w:val="01068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A83894"/>
    <w:multiLevelType w:val="multilevel"/>
    <w:tmpl w:val="9DF66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CC1FE7"/>
    <w:multiLevelType w:val="multilevel"/>
    <w:tmpl w:val="13BA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C8278B"/>
    <w:multiLevelType w:val="multilevel"/>
    <w:tmpl w:val="5B343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E874AA"/>
    <w:multiLevelType w:val="multilevel"/>
    <w:tmpl w:val="F58A7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974E57"/>
    <w:multiLevelType w:val="multilevel"/>
    <w:tmpl w:val="6032E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447D36"/>
    <w:multiLevelType w:val="multilevel"/>
    <w:tmpl w:val="84C64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556707"/>
    <w:multiLevelType w:val="multilevel"/>
    <w:tmpl w:val="6A6C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BA6F83"/>
    <w:multiLevelType w:val="multilevel"/>
    <w:tmpl w:val="89061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C840C4"/>
    <w:multiLevelType w:val="multilevel"/>
    <w:tmpl w:val="A97C9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5327C72"/>
    <w:multiLevelType w:val="multilevel"/>
    <w:tmpl w:val="017C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0F54A2"/>
    <w:multiLevelType w:val="multilevel"/>
    <w:tmpl w:val="430E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004026"/>
    <w:multiLevelType w:val="multilevel"/>
    <w:tmpl w:val="40AC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A16443"/>
    <w:multiLevelType w:val="multilevel"/>
    <w:tmpl w:val="60A07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B10893"/>
    <w:multiLevelType w:val="multilevel"/>
    <w:tmpl w:val="665A1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245106"/>
    <w:multiLevelType w:val="multilevel"/>
    <w:tmpl w:val="386C1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B70ACB"/>
    <w:multiLevelType w:val="multilevel"/>
    <w:tmpl w:val="63F2A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1B0B45"/>
    <w:multiLevelType w:val="multilevel"/>
    <w:tmpl w:val="FEEC3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E11B50"/>
    <w:multiLevelType w:val="multilevel"/>
    <w:tmpl w:val="11AC7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EC0FA8"/>
    <w:multiLevelType w:val="multilevel"/>
    <w:tmpl w:val="A3F4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4934AD4"/>
    <w:multiLevelType w:val="multilevel"/>
    <w:tmpl w:val="FBD83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6C550E"/>
    <w:multiLevelType w:val="multilevel"/>
    <w:tmpl w:val="A7087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A897C67"/>
    <w:multiLevelType w:val="multilevel"/>
    <w:tmpl w:val="959C0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ACC7F70"/>
    <w:multiLevelType w:val="multilevel"/>
    <w:tmpl w:val="61D21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F8C486D"/>
    <w:multiLevelType w:val="multilevel"/>
    <w:tmpl w:val="8EB08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FEC3AFD"/>
    <w:multiLevelType w:val="multilevel"/>
    <w:tmpl w:val="7D7A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8D68BE"/>
    <w:multiLevelType w:val="multilevel"/>
    <w:tmpl w:val="FE94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2860F8"/>
    <w:multiLevelType w:val="multilevel"/>
    <w:tmpl w:val="A68C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1B6489"/>
    <w:multiLevelType w:val="multilevel"/>
    <w:tmpl w:val="64465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0F81A82"/>
    <w:multiLevelType w:val="multilevel"/>
    <w:tmpl w:val="63C2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7A71CA"/>
    <w:multiLevelType w:val="multilevel"/>
    <w:tmpl w:val="6842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38C0F21"/>
    <w:multiLevelType w:val="multilevel"/>
    <w:tmpl w:val="3CE0D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55E6C96"/>
    <w:multiLevelType w:val="multilevel"/>
    <w:tmpl w:val="21B8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0C544D"/>
    <w:multiLevelType w:val="multilevel"/>
    <w:tmpl w:val="A492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8385A15"/>
    <w:multiLevelType w:val="multilevel"/>
    <w:tmpl w:val="65EE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A4A29AD"/>
    <w:multiLevelType w:val="multilevel"/>
    <w:tmpl w:val="1406A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7081078">
    <w:abstractNumId w:val="16"/>
  </w:num>
  <w:num w:numId="2" w16cid:durableId="2122873129">
    <w:abstractNumId w:val="22"/>
  </w:num>
  <w:num w:numId="3" w16cid:durableId="833643743">
    <w:abstractNumId w:val="49"/>
  </w:num>
  <w:num w:numId="4" w16cid:durableId="722025538">
    <w:abstractNumId w:val="3"/>
  </w:num>
  <w:num w:numId="5" w16cid:durableId="281694630">
    <w:abstractNumId w:val="46"/>
  </w:num>
  <w:num w:numId="6" w16cid:durableId="1325550191">
    <w:abstractNumId w:val="38"/>
  </w:num>
  <w:num w:numId="7" w16cid:durableId="114831221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 w16cid:durableId="1371612997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 w16cid:durableId="108357604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 w16cid:durableId="1686519538">
    <w:abstractNumId w:val="5"/>
  </w:num>
  <w:num w:numId="11" w16cid:durableId="1285117770">
    <w:abstractNumId w:val="2"/>
  </w:num>
  <w:num w:numId="12" w16cid:durableId="859664544">
    <w:abstractNumId w:val="7"/>
  </w:num>
  <w:num w:numId="13" w16cid:durableId="1718115808">
    <w:abstractNumId w:val="29"/>
  </w:num>
  <w:num w:numId="14" w16cid:durableId="611984027">
    <w:abstractNumId w:val="24"/>
  </w:num>
  <w:num w:numId="15" w16cid:durableId="60175595">
    <w:abstractNumId w:val="30"/>
  </w:num>
  <w:num w:numId="16" w16cid:durableId="606811969">
    <w:abstractNumId w:val="35"/>
  </w:num>
  <w:num w:numId="17" w16cid:durableId="662011201">
    <w:abstractNumId w:val="14"/>
  </w:num>
  <w:num w:numId="18" w16cid:durableId="1057558486">
    <w:abstractNumId w:val="12"/>
  </w:num>
  <w:num w:numId="19" w16cid:durableId="97993682">
    <w:abstractNumId w:val="28"/>
  </w:num>
  <w:num w:numId="20" w16cid:durableId="1959989344">
    <w:abstractNumId w:val="10"/>
  </w:num>
  <w:num w:numId="21" w16cid:durableId="902064001">
    <w:abstractNumId w:val="47"/>
  </w:num>
  <w:num w:numId="22" w16cid:durableId="48650206">
    <w:abstractNumId w:val="39"/>
  </w:num>
  <w:num w:numId="23" w16cid:durableId="2087795703">
    <w:abstractNumId w:val="19"/>
  </w:num>
  <w:num w:numId="24" w16cid:durableId="745565893">
    <w:abstractNumId w:val="26"/>
  </w:num>
  <w:num w:numId="25" w16cid:durableId="1926525017">
    <w:abstractNumId w:val="8"/>
  </w:num>
  <w:num w:numId="26" w16cid:durableId="1219508526">
    <w:abstractNumId w:val="17"/>
  </w:num>
  <w:num w:numId="27" w16cid:durableId="1427770785">
    <w:abstractNumId w:val="0"/>
  </w:num>
  <w:num w:numId="28" w16cid:durableId="1431437396">
    <w:abstractNumId w:val="25"/>
  </w:num>
  <w:num w:numId="29" w16cid:durableId="1065029428">
    <w:abstractNumId w:val="33"/>
  </w:num>
  <w:num w:numId="30" w16cid:durableId="1970933248">
    <w:abstractNumId w:val="45"/>
  </w:num>
  <w:num w:numId="31" w16cid:durableId="132063459">
    <w:abstractNumId w:val="48"/>
  </w:num>
  <w:num w:numId="32" w16cid:durableId="1542859098">
    <w:abstractNumId w:val="41"/>
  </w:num>
  <w:num w:numId="33" w16cid:durableId="1220554136">
    <w:abstractNumId w:val="15"/>
  </w:num>
  <w:num w:numId="34" w16cid:durableId="2060935030">
    <w:abstractNumId w:val="18"/>
  </w:num>
  <w:num w:numId="35" w16cid:durableId="1896313575">
    <w:abstractNumId w:val="1"/>
  </w:num>
  <w:num w:numId="36" w16cid:durableId="611665658">
    <w:abstractNumId w:val="43"/>
  </w:num>
  <w:num w:numId="37" w16cid:durableId="243804424">
    <w:abstractNumId w:val="37"/>
  </w:num>
  <w:num w:numId="38" w16cid:durableId="1512136559">
    <w:abstractNumId w:val="36"/>
  </w:num>
  <w:num w:numId="39" w16cid:durableId="769277608">
    <w:abstractNumId w:val="31"/>
  </w:num>
  <w:num w:numId="40" w16cid:durableId="1090739249">
    <w:abstractNumId w:val="50"/>
  </w:num>
  <w:num w:numId="41" w16cid:durableId="1378897489">
    <w:abstractNumId w:val="6"/>
  </w:num>
  <w:num w:numId="42" w16cid:durableId="1464614910">
    <w:abstractNumId w:val="42"/>
  </w:num>
  <w:num w:numId="43" w16cid:durableId="685518510">
    <w:abstractNumId w:val="27"/>
  </w:num>
  <w:num w:numId="44" w16cid:durableId="1690452822">
    <w:abstractNumId w:val="11"/>
  </w:num>
  <w:num w:numId="45" w16cid:durableId="1038698220">
    <w:abstractNumId w:val="23"/>
  </w:num>
  <w:num w:numId="46" w16cid:durableId="624165396">
    <w:abstractNumId w:val="4"/>
  </w:num>
  <w:num w:numId="47" w16cid:durableId="1892498251">
    <w:abstractNumId w:val="44"/>
  </w:num>
  <w:num w:numId="48" w16cid:durableId="906956221">
    <w:abstractNumId w:val="21"/>
  </w:num>
  <w:num w:numId="49" w16cid:durableId="581331838">
    <w:abstractNumId w:val="40"/>
  </w:num>
  <w:num w:numId="50" w16cid:durableId="438448022">
    <w:abstractNumId w:val="9"/>
  </w:num>
  <w:num w:numId="51" w16cid:durableId="331685372">
    <w:abstractNumId w:val="34"/>
  </w:num>
  <w:num w:numId="52" w16cid:durableId="354044435">
    <w:abstractNumId w:val="20"/>
  </w:num>
  <w:num w:numId="53" w16cid:durableId="929655605">
    <w:abstractNumId w:val="51"/>
  </w:num>
  <w:num w:numId="54" w16cid:durableId="12151916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0A9"/>
    <w:rsid w:val="00096BCE"/>
    <w:rsid w:val="000B6B21"/>
    <w:rsid w:val="000D3DAC"/>
    <w:rsid w:val="00127FDD"/>
    <w:rsid w:val="00136778"/>
    <w:rsid w:val="001445C1"/>
    <w:rsid w:val="00172E68"/>
    <w:rsid w:val="001A4FE7"/>
    <w:rsid w:val="001C30C8"/>
    <w:rsid w:val="001E05F3"/>
    <w:rsid w:val="002022D1"/>
    <w:rsid w:val="00241FD2"/>
    <w:rsid w:val="00244A16"/>
    <w:rsid w:val="002805A8"/>
    <w:rsid w:val="002A7AF8"/>
    <w:rsid w:val="002B217C"/>
    <w:rsid w:val="002C2677"/>
    <w:rsid w:val="002D2E2C"/>
    <w:rsid w:val="002F7058"/>
    <w:rsid w:val="00313205"/>
    <w:rsid w:val="00352063"/>
    <w:rsid w:val="0035604D"/>
    <w:rsid w:val="00364ED9"/>
    <w:rsid w:val="00374F18"/>
    <w:rsid w:val="0038467E"/>
    <w:rsid w:val="003F6723"/>
    <w:rsid w:val="004436FC"/>
    <w:rsid w:val="0045684D"/>
    <w:rsid w:val="00481AAA"/>
    <w:rsid w:val="004D73D3"/>
    <w:rsid w:val="004D7B63"/>
    <w:rsid w:val="004E1CDF"/>
    <w:rsid w:val="00510F78"/>
    <w:rsid w:val="00595F00"/>
    <w:rsid w:val="005C2945"/>
    <w:rsid w:val="005C7393"/>
    <w:rsid w:val="005D7E1A"/>
    <w:rsid w:val="005E0338"/>
    <w:rsid w:val="00632816"/>
    <w:rsid w:val="006523AA"/>
    <w:rsid w:val="00682E87"/>
    <w:rsid w:val="006B7608"/>
    <w:rsid w:val="00727EC7"/>
    <w:rsid w:val="007305BF"/>
    <w:rsid w:val="0075146A"/>
    <w:rsid w:val="00752935"/>
    <w:rsid w:val="007938DF"/>
    <w:rsid w:val="007F5F1D"/>
    <w:rsid w:val="00804D85"/>
    <w:rsid w:val="008260B2"/>
    <w:rsid w:val="00855F5D"/>
    <w:rsid w:val="0088277E"/>
    <w:rsid w:val="008907A2"/>
    <w:rsid w:val="008A08E7"/>
    <w:rsid w:val="008A547F"/>
    <w:rsid w:val="008A6082"/>
    <w:rsid w:val="008B67D3"/>
    <w:rsid w:val="008B7869"/>
    <w:rsid w:val="008F4CE0"/>
    <w:rsid w:val="00943727"/>
    <w:rsid w:val="0094600F"/>
    <w:rsid w:val="00946AA4"/>
    <w:rsid w:val="009A77E4"/>
    <w:rsid w:val="009B40A9"/>
    <w:rsid w:val="009C2F0F"/>
    <w:rsid w:val="009E2477"/>
    <w:rsid w:val="009F2899"/>
    <w:rsid w:val="009F5A34"/>
    <w:rsid w:val="00A25724"/>
    <w:rsid w:val="00A301AC"/>
    <w:rsid w:val="00A46DD6"/>
    <w:rsid w:val="00A55614"/>
    <w:rsid w:val="00A7272F"/>
    <w:rsid w:val="00AA10B9"/>
    <w:rsid w:val="00AE3E0D"/>
    <w:rsid w:val="00AE6522"/>
    <w:rsid w:val="00B21AAD"/>
    <w:rsid w:val="00B26F53"/>
    <w:rsid w:val="00B475E1"/>
    <w:rsid w:val="00BB73CE"/>
    <w:rsid w:val="00C63D0C"/>
    <w:rsid w:val="00D02AAC"/>
    <w:rsid w:val="00D320C8"/>
    <w:rsid w:val="00D345B7"/>
    <w:rsid w:val="00D35E1E"/>
    <w:rsid w:val="00D40C5E"/>
    <w:rsid w:val="00D563D9"/>
    <w:rsid w:val="00D91DC4"/>
    <w:rsid w:val="00D9215E"/>
    <w:rsid w:val="00DF2CA3"/>
    <w:rsid w:val="00E41268"/>
    <w:rsid w:val="00E67065"/>
    <w:rsid w:val="00E816E1"/>
    <w:rsid w:val="00E84D9D"/>
    <w:rsid w:val="00EB20F0"/>
    <w:rsid w:val="00EE162E"/>
    <w:rsid w:val="00F123EF"/>
    <w:rsid w:val="00FA0BC9"/>
    <w:rsid w:val="00FC3A2D"/>
    <w:rsid w:val="00FD3701"/>
    <w:rsid w:val="00FE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874CF"/>
  <w15:chartTrackingRefBased/>
  <w15:docId w15:val="{8709E1A7-14FB-4E38-873C-9773E993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72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67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3D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4D9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4">
    <w:name w:val="Титл(Шапка)"/>
    <w:qFormat/>
    <w:rsid w:val="009A77E4"/>
    <w:pPr>
      <w:spacing w:after="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5">
    <w:name w:val="Титл(Заголовок)"/>
    <w:next w:val="a"/>
    <w:qFormat/>
    <w:rsid w:val="009A77E4"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6">
    <w:name w:val="Титл(Подписи)"/>
    <w:qFormat/>
    <w:rsid w:val="009A77E4"/>
    <w:pPr>
      <w:tabs>
        <w:tab w:val="left" w:leader="dot" w:pos="3544"/>
        <w:tab w:val="right" w:leader="dot" w:pos="10466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7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9">
    <w:name w:val="Базовый для титла"/>
    <w:qFormat/>
    <w:rsid w:val="009A77E4"/>
    <w:pPr>
      <w:tabs>
        <w:tab w:val="left" w:pos="851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Unresolved Mention"/>
    <w:basedOn w:val="a0"/>
    <w:uiPriority w:val="99"/>
    <w:semiHidden/>
    <w:unhideWhenUsed/>
    <w:rsid w:val="00EE162E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0D3D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84D9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672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UCTR-IKT-CPP/AkulininAI_36/tree/main/algorithm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D03E5E1-1DA7-44E0-ACD1-38B02263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4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син Максим Дмитриевич</dc:creator>
  <cp:keywords/>
  <dc:description/>
  <cp:lastModifiedBy>Andrew Akulinin</cp:lastModifiedBy>
  <cp:revision>85</cp:revision>
  <dcterms:created xsi:type="dcterms:W3CDTF">2021-02-06T20:44:00Z</dcterms:created>
  <dcterms:modified xsi:type="dcterms:W3CDTF">2025-04-21T09:05:00Z</dcterms:modified>
</cp:coreProperties>
</file>